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F" w:rsidRDefault="00763131" w:rsidP="00322F5F">
      <w:pPr>
        <w:jc w:val="center"/>
        <w:rPr>
          <w:b/>
        </w:rPr>
      </w:pPr>
      <w:r>
        <w:rPr>
          <w:b/>
        </w:rPr>
        <w:t>SCHOLARSHIP APPLICATION FORM</w:t>
      </w:r>
    </w:p>
    <w:p w:rsidR="00322F5F" w:rsidRPr="00763131" w:rsidRDefault="00763131" w:rsidP="00322F5F">
      <w:pPr>
        <w:spacing w:after="0"/>
        <w:jc w:val="center"/>
        <w:rPr>
          <w:lang w:val="en-GB"/>
        </w:rPr>
      </w:pPr>
      <w:r w:rsidRPr="00763131">
        <w:rPr>
          <w:lang w:val="en-GB"/>
        </w:rPr>
        <w:t>for PhD students of</w:t>
      </w:r>
      <w:r w:rsidR="00322F5F" w:rsidRPr="00763131">
        <w:rPr>
          <w:lang w:val="en-GB"/>
        </w:rPr>
        <w:t xml:space="preserve"> IDSMM </w:t>
      </w:r>
    </w:p>
    <w:p w:rsidR="00322F5F" w:rsidRDefault="00763131" w:rsidP="00322F5F">
      <w:pPr>
        <w:spacing w:after="0"/>
        <w:jc w:val="center"/>
      </w:pPr>
      <w:proofErr w:type="spellStart"/>
      <w:r>
        <w:t>due</w:t>
      </w:r>
      <w:proofErr w:type="spellEnd"/>
      <w:r>
        <w:t xml:space="preserve"> to the </w:t>
      </w:r>
      <w:proofErr w:type="spellStart"/>
      <w:r>
        <w:t>project</w:t>
      </w:r>
      <w:proofErr w:type="spellEnd"/>
      <w:r w:rsidR="00322F5F">
        <w:t xml:space="preserve"> </w:t>
      </w:r>
    </w:p>
    <w:p w:rsidR="00322F5F" w:rsidRPr="00322F5F" w:rsidRDefault="00322F5F" w:rsidP="00322F5F">
      <w:pPr>
        <w:spacing w:after="0"/>
        <w:jc w:val="center"/>
        <w:rPr>
          <w:lang w:val="en-GB"/>
        </w:rPr>
      </w:pPr>
      <w:r w:rsidRPr="00322F5F">
        <w:rPr>
          <w:i/>
          <w:lang w:val="en-GB"/>
        </w:rPr>
        <w:t xml:space="preserve">PWP Interdisciplinary Doctoral Studies in Mathematical </w:t>
      </w:r>
      <w:proofErr w:type="spellStart"/>
      <w:r w:rsidRPr="00322F5F">
        <w:rPr>
          <w:i/>
          <w:lang w:val="en-GB"/>
        </w:rPr>
        <w:t>Modeling</w:t>
      </w:r>
      <w:proofErr w:type="spellEnd"/>
    </w:p>
    <w:p w:rsidR="00322F5F" w:rsidRPr="00322F5F" w:rsidRDefault="00322F5F" w:rsidP="00322F5F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0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322F5F" w:rsidTr="00520951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F5F" w:rsidRDefault="00322F5F" w:rsidP="00763131">
            <w:pPr>
              <w:rPr>
                <w:sz w:val="24"/>
                <w:szCs w:val="24"/>
              </w:rPr>
            </w:pPr>
            <w:proofErr w:type="spellStart"/>
            <w:r>
              <w:t>Na</w:t>
            </w:r>
            <w:r w:rsidR="00763131">
              <w:t>me</w:t>
            </w:r>
            <w:proofErr w:type="spellEnd"/>
            <w: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5F" w:rsidRDefault="00322F5F" w:rsidP="00520951">
            <w:pPr>
              <w:rPr>
                <w:sz w:val="24"/>
                <w:szCs w:val="24"/>
              </w:rPr>
            </w:pPr>
          </w:p>
        </w:tc>
      </w:tr>
    </w:tbl>
    <w:p w:rsidR="00322F5F" w:rsidRPr="00520951" w:rsidRDefault="00322F5F" w:rsidP="00322F5F">
      <w:pPr>
        <w:rPr>
          <w:sz w:val="6"/>
          <w:szCs w:val="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53"/>
        <w:gridCol w:w="262"/>
        <w:gridCol w:w="262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1169"/>
        <w:gridCol w:w="264"/>
        <w:gridCol w:w="264"/>
        <w:gridCol w:w="264"/>
        <w:gridCol w:w="264"/>
        <w:gridCol w:w="264"/>
        <w:gridCol w:w="264"/>
      </w:tblGrid>
      <w:tr w:rsidR="00520951" w:rsidTr="00520951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951" w:rsidRDefault="00763131" w:rsidP="0052095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520951">
              <w:rPr>
                <w:sz w:val="24"/>
                <w:szCs w:val="24"/>
              </w:rPr>
              <w:t>: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0951" w:rsidRDefault="00763131" w:rsidP="00520951">
            <w:pPr>
              <w:rPr>
                <w:sz w:val="24"/>
                <w:szCs w:val="24"/>
              </w:rPr>
            </w:pPr>
            <w:r>
              <w:t xml:space="preserve">Album </w:t>
            </w:r>
            <w:proofErr w:type="spellStart"/>
            <w:r>
              <w:t>number</w:t>
            </w:r>
            <w:proofErr w:type="spellEnd"/>
            <w:r w:rsidR="00520951">
              <w:t>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51" w:rsidRDefault="00520951" w:rsidP="00520951">
            <w:pPr>
              <w:rPr>
                <w:sz w:val="24"/>
                <w:szCs w:val="24"/>
              </w:rPr>
            </w:pPr>
          </w:p>
        </w:tc>
      </w:tr>
    </w:tbl>
    <w:p w:rsidR="00322F5F" w:rsidRPr="00520951" w:rsidRDefault="00322F5F" w:rsidP="00322F5F">
      <w:pPr>
        <w:rPr>
          <w:sz w:val="6"/>
          <w:szCs w:val="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Tr="00520951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  <w:r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Default="00034C0E" w:rsidP="00520951">
            <w:pPr>
              <w:rPr>
                <w:sz w:val="24"/>
                <w:szCs w:val="24"/>
              </w:rPr>
            </w:pPr>
          </w:p>
        </w:tc>
      </w:tr>
    </w:tbl>
    <w:p w:rsidR="00322F5F" w:rsidRDefault="00322F5F" w:rsidP="00322F5F">
      <w:pPr>
        <w:rPr>
          <w:sz w:val="24"/>
          <w:szCs w:val="24"/>
        </w:rPr>
      </w:pPr>
    </w:p>
    <w:p w:rsidR="00034C0E" w:rsidRPr="00763131" w:rsidRDefault="00763131" w:rsidP="00034C0E">
      <w:pPr>
        <w:rPr>
          <w:lang w:val="en-GB"/>
        </w:rPr>
      </w:pPr>
      <w:r w:rsidRPr="00763131">
        <w:rPr>
          <w:lang w:val="en-GB"/>
        </w:rPr>
        <w:t>Hereby I ask to admit me the PhD scholarship</w:t>
      </w:r>
      <w:r>
        <w:rPr>
          <w:lang w:val="en-GB"/>
        </w:rPr>
        <w:t xml:space="preserve"> in amount of 3500 PLN</w:t>
      </w:r>
    </w:p>
    <w:p w:rsidR="00034C0E" w:rsidRPr="00763131" w:rsidRDefault="00034C0E" w:rsidP="00034C0E">
      <w:pPr>
        <w:rPr>
          <w:sz w:val="16"/>
          <w:szCs w:val="16"/>
          <w:lang w:val="en-GB"/>
        </w:rPr>
      </w:pPr>
    </w:p>
    <w:p w:rsidR="00034C0E" w:rsidRPr="00763131" w:rsidRDefault="00034C0E" w:rsidP="00034C0E">
      <w:pPr>
        <w:jc w:val="right"/>
        <w:rPr>
          <w:sz w:val="20"/>
          <w:szCs w:val="20"/>
          <w:lang w:val="en-GB"/>
        </w:rPr>
      </w:pPr>
      <w:r w:rsidRPr="00763131">
        <w:rPr>
          <w:sz w:val="20"/>
          <w:szCs w:val="20"/>
          <w:lang w:val="en-GB"/>
        </w:rPr>
        <w:t>Dat</w:t>
      </w:r>
      <w:r w:rsidR="00763131" w:rsidRPr="00763131">
        <w:rPr>
          <w:sz w:val="20"/>
          <w:szCs w:val="20"/>
          <w:lang w:val="en-GB"/>
        </w:rPr>
        <w:t>e</w:t>
      </w:r>
      <w:r w:rsidRPr="00763131">
        <w:rPr>
          <w:sz w:val="20"/>
          <w:szCs w:val="20"/>
          <w:lang w:val="en-GB"/>
        </w:rPr>
        <w:t xml:space="preserve"> </w:t>
      </w:r>
      <w:r w:rsidR="00763131" w:rsidRPr="00763131">
        <w:rPr>
          <w:sz w:val="20"/>
          <w:szCs w:val="20"/>
          <w:lang w:val="en-GB"/>
        </w:rPr>
        <w:t>and signature</w:t>
      </w:r>
      <w:r w:rsidRPr="00763131">
        <w:rPr>
          <w:sz w:val="20"/>
          <w:szCs w:val="20"/>
          <w:lang w:val="en-GB"/>
        </w:rPr>
        <w:t xml:space="preserve"> ………………………………………..…………………………………………….</w:t>
      </w:r>
    </w:p>
    <w:p w:rsidR="00322F5F" w:rsidRPr="00763131" w:rsidRDefault="00322F5F" w:rsidP="00322F5F">
      <w:pPr>
        <w:rPr>
          <w:lang w:val="en-GB"/>
        </w:rPr>
      </w:pPr>
    </w:p>
    <w:p w:rsidR="00322F5F" w:rsidRPr="00763131" w:rsidRDefault="00322F5F" w:rsidP="00322F5F">
      <w:pPr>
        <w:rPr>
          <w:lang w:val="en-GB"/>
        </w:rPr>
      </w:pPr>
      <w:r w:rsidRPr="00763131">
        <w:rPr>
          <w:lang w:val="en-GB"/>
        </w:rPr>
        <w:t>P</w:t>
      </w:r>
      <w:r w:rsidR="00763131" w:rsidRPr="00763131">
        <w:rPr>
          <w:lang w:val="en-GB"/>
        </w:rPr>
        <w:t xml:space="preserve">lease, transfer the scholarship </w:t>
      </w:r>
      <w:r w:rsidR="00763131">
        <w:rPr>
          <w:lang w:val="en-GB"/>
        </w:rPr>
        <w:t>to my bank account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2F5F" w:rsidRPr="00763131" w:rsidTr="00322F5F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F5F" w:rsidRPr="00763131" w:rsidRDefault="00322F5F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322F5F" w:rsidRPr="00763131" w:rsidRDefault="00322F5F" w:rsidP="00322F5F">
      <w:pPr>
        <w:rPr>
          <w:sz w:val="24"/>
          <w:szCs w:val="24"/>
          <w:lang w:val="en-GB"/>
        </w:rPr>
      </w:pPr>
    </w:p>
    <w:p w:rsidR="00322F5F" w:rsidRPr="00763131" w:rsidRDefault="00763131" w:rsidP="00322F5F">
      <w:pPr>
        <w:jc w:val="right"/>
        <w:rPr>
          <w:sz w:val="20"/>
          <w:szCs w:val="20"/>
          <w:lang w:val="en-GB"/>
        </w:rPr>
      </w:pPr>
      <w:r w:rsidRPr="00763131">
        <w:rPr>
          <w:sz w:val="20"/>
          <w:szCs w:val="20"/>
          <w:lang w:val="en-GB"/>
        </w:rPr>
        <w:t xml:space="preserve">Date and signature </w:t>
      </w:r>
      <w:r w:rsidR="00322F5F" w:rsidRPr="00763131">
        <w:rPr>
          <w:sz w:val="20"/>
          <w:szCs w:val="20"/>
          <w:lang w:val="en-GB"/>
        </w:rPr>
        <w:t>…</w:t>
      </w:r>
      <w:r w:rsidR="00034C0E" w:rsidRPr="00763131">
        <w:rPr>
          <w:sz w:val="20"/>
          <w:szCs w:val="20"/>
          <w:lang w:val="en-GB"/>
        </w:rPr>
        <w:t>…………………………………</w:t>
      </w:r>
      <w:r w:rsidR="00322F5F" w:rsidRPr="00763131">
        <w:rPr>
          <w:sz w:val="20"/>
          <w:szCs w:val="20"/>
          <w:lang w:val="en-GB"/>
        </w:rPr>
        <w:t>………………………………………………….</w:t>
      </w:r>
    </w:p>
    <w:p w:rsidR="00322F5F" w:rsidRPr="00763131" w:rsidRDefault="00322F5F" w:rsidP="00322F5F">
      <w:pPr>
        <w:jc w:val="right"/>
        <w:rPr>
          <w:sz w:val="20"/>
          <w:szCs w:val="20"/>
          <w:lang w:val="en-GB"/>
        </w:rPr>
      </w:pPr>
    </w:p>
    <w:p w:rsidR="00322F5F" w:rsidRPr="00763131" w:rsidRDefault="00763131" w:rsidP="00322F5F">
      <w:pPr>
        <w:rPr>
          <w:b/>
          <w:lang w:val="en-GB"/>
        </w:rPr>
      </w:pPr>
      <w:r w:rsidRPr="00763131">
        <w:rPr>
          <w:b/>
          <w:lang w:val="en-GB"/>
        </w:rPr>
        <w:t>Annotations of the Scholarship Committee</w:t>
      </w:r>
      <w:r w:rsidR="00322F5F" w:rsidRPr="00763131">
        <w:rPr>
          <w:b/>
          <w:lang w:val="en-GB"/>
        </w:rPr>
        <w:t>:</w:t>
      </w:r>
    </w:p>
    <w:p w:rsidR="00205E70" w:rsidRPr="00763131" w:rsidRDefault="00205E70" w:rsidP="00852B76">
      <w:pPr>
        <w:pStyle w:val="Domylny"/>
        <w:spacing w:after="0"/>
        <w:jc w:val="center"/>
        <w:rPr>
          <w:rFonts w:asciiTheme="minorHAnsi" w:hAnsiTheme="minorHAnsi"/>
          <w:lang w:val="en-GB"/>
        </w:rPr>
      </w:pPr>
      <w:bookmarkStart w:id="0" w:name="_GoBack"/>
      <w:bookmarkEnd w:id="0"/>
    </w:p>
    <w:sectPr w:rsidR="00205E70" w:rsidRPr="00763131" w:rsidSect="00520951">
      <w:headerReference w:type="default" r:id="rId9"/>
      <w:footerReference w:type="default" r:id="rId10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98" w:rsidRDefault="004F6A98">
      <w:pPr>
        <w:spacing w:after="0" w:line="240" w:lineRule="auto"/>
      </w:pPr>
      <w:r>
        <w:separator/>
      </w:r>
    </w:p>
  </w:endnote>
  <w:endnote w:type="continuationSeparator" w:id="0">
    <w:p w:rsidR="004F6A98" w:rsidRDefault="004F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>
          <w:pPr>
            <w:pStyle w:val="Stopka"/>
            <w:tabs>
              <w:tab w:val="left" w:pos="393"/>
              <w:tab w:val="center" w:pos="4819"/>
            </w:tabs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98" w:rsidRDefault="004F6A98">
      <w:pPr>
        <w:spacing w:after="0" w:line="240" w:lineRule="auto"/>
      </w:pPr>
      <w:r>
        <w:separator/>
      </w:r>
    </w:p>
  </w:footnote>
  <w:footnote w:type="continuationSeparator" w:id="0">
    <w:p w:rsidR="004F6A98" w:rsidRDefault="004F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BADF2A" wp14:editId="560FFC7D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E562406" wp14:editId="09B0D825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6060AE60" wp14:editId="780E75C8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34C0E"/>
    <w:rsid w:val="000C0707"/>
    <w:rsid w:val="000F23B2"/>
    <w:rsid w:val="001A6F33"/>
    <w:rsid w:val="001B089C"/>
    <w:rsid w:val="00205E70"/>
    <w:rsid w:val="002572BD"/>
    <w:rsid w:val="00322F5F"/>
    <w:rsid w:val="003C0CA3"/>
    <w:rsid w:val="003E6B94"/>
    <w:rsid w:val="003F7B18"/>
    <w:rsid w:val="0041493D"/>
    <w:rsid w:val="0044318F"/>
    <w:rsid w:val="004656E1"/>
    <w:rsid w:val="004964B7"/>
    <w:rsid w:val="004B2A87"/>
    <w:rsid w:val="004F113B"/>
    <w:rsid w:val="004F6A98"/>
    <w:rsid w:val="00520951"/>
    <w:rsid w:val="00530D37"/>
    <w:rsid w:val="005429EA"/>
    <w:rsid w:val="005F34B6"/>
    <w:rsid w:val="00680769"/>
    <w:rsid w:val="006D7DC6"/>
    <w:rsid w:val="006F633D"/>
    <w:rsid w:val="007011AD"/>
    <w:rsid w:val="00705D20"/>
    <w:rsid w:val="007067D1"/>
    <w:rsid w:val="00731367"/>
    <w:rsid w:val="00763131"/>
    <w:rsid w:val="0078710B"/>
    <w:rsid w:val="00834F38"/>
    <w:rsid w:val="00852B76"/>
    <w:rsid w:val="008F3C00"/>
    <w:rsid w:val="00903458"/>
    <w:rsid w:val="00954D5D"/>
    <w:rsid w:val="0096026C"/>
    <w:rsid w:val="00970DF3"/>
    <w:rsid w:val="009B244D"/>
    <w:rsid w:val="009B39BC"/>
    <w:rsid w:val="009C08DB"/>
    <w:rsid w:val="00A37FF0"/>
    <w:rsid w:val="00A91419"/>
    <w:rsid w:val="00B24F82"/>
    <w:rsid w:val="00C12A1B"/>
    <w:rsid w:val="00C85275"/>
    <w:rsid w:val="00D14463"/>
    <w:rsid w:val="00D17164"/>
    <w:rsid w:val="00D25B14"/>
    <w:rsid w:val="00D653B5"/>
    <w:rsid w:val="00E440FC"/>
    <w:rsid w:val="00E84552"/>
    <w:rsid w:val="00F54DBC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DC0-9436-4A6D-B807-57A7BE8A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3</cp:revision>
  <cp:lastPrinted>2014-10-07T14:33:00Z</cp:lastPrinted>
  <dcterms:created xsi:type="dcterms:W3CDTF">2014-10-07T15:23:00Z</dcterms:created>
  <dcterms:modified xsi:type="dcterms:W3CDTF">2014-10-07T15:31:00Z</dcterms:modified>
</cp:coreProperties>
</file>